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23/UNDANGAN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-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Undangan Rapat 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C82D23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Chairul Subekti</w:t>
            </w: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4A3EBF" w:rsidP="0036506C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F43BEC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Isi Undangan .....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ggal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enin, 02 November 2020 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Waktu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3:11 - 14:11 WIB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empat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342BE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Gedung B Lantai 8</w:t>
            </w:r>
          </w:p>
        </w:tc>
      </w:tr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F43BEC" w:rsidRDefault="00F43BEC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F43BEC" w:rsidRDefault="00F43BEC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ekretaris Kementerian Koordinator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Agung Kuswandono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Menteri - Luhut Binsar Pandjaitan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2. Deputi Bidang Koordinasi Sumber Daya Maritim - Safri Burhanuddin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EC" w:rsidRDefault="00197EEC" w:rsidP="000D496A">
      <w:pPr>
        <w:spacing w:after="0" w:line="240" w:lineRule="auto"/>
      </w:pPr>
      <w:r>
        <w:separator/>
      </w:r>
    </w:p>
  </w:endnote>
  <w:endnote w:type="continuationSeparator" w:id="0">
    <w:p w:rsidR="00197EEC" w:rsidRDefault="00197EEC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EC" w:rsidRDefault="00197EEC" w:rsidP="000D496A">
      <w:pPr>
        <w:spacing w:after="0" w:line="240" w:lineRule="auto"/>
      </w:pPr>
      <w:r>
        <w:separator/>
      </w:r>
    </w:p>
  </w:footnote>
  <w:footnote w:type="continuationSeparator" w:id="0">
    <w:p w:rsidR="00197EEC" w:rsidRDefault="00197EEC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D15C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D496A"/>
    <w:rsid w:val="000E68D4"/>
    <w:rsid w:val="001140BB"/>
    <w:rsid w:val="00157CFE"/>
    <w:rsid w:val="0016336B"/>
    <w:rsid w:val="001703FA"/>
    <w:rsid w:val="00175232"/>
    <w:rsid w:val="00197EEC"/>
    <w:rsid w:val="001C00FE"/>
    <w:rsid w:val="001E7978"/>
    <w:rsid w:val="001F02D6"/>
    <w:rsid w:val="00206B29"/>
    <w:rsid w:val="00276224"/>
    <w:rsid w:val="00294E30"/>
    <w:rsid w:val="002B4BEC"/>
    <w:rsid w:val="002E480C"/>
    <w:rsid w:val="0031216B"/>
    <w:rsid w:val="00342BE9"/>
    <w:rsid w:val="003450F9"/>
    <w:rsid w:val="00353FB2"/>
    <w:rsid w:val="0036506C"/>
    <w:rsid w:val="003B1456"/>
    <w:rsid w:val="003B290C"/>
    <w:rsid w:val="00416477"/>
    <w:rsid w:val="00497A09"/>
    <w:rsid w:val="004A3EBF"/>
    <w:rsid w:val="004B22DF"/>
    <w:rsid w:val="00503F26"/>
    <w:rsid w:val="00521E0B"/>
    <w:rsid w:val="0059031A"/>
    <w:rsid w:val="00592B39"/>
    <w:rsid w:val="005E082B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82F9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A4A5D"/>
    <w:rsid w:val="00CD51F4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922C2"/>
    <w:rsid w:val="00EE7FFB"/>
    <w:rsid w:val="00F05B9B"/>
    <w:rsid w:val="00F14B97"/>
    <w:rsid w:val="00F33F84"/>
    <w:rsid w:val="00F40E41"/>
    <w:rsid w:val="00F43BEC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984B-C572-4982-8504-3F456890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69</cp:revision>
  <dcterms:created xsi:type="dcterms:W3CDTF">2020-10-26T02:40:00Z</dcterms:created>
  <dcterms:modified xsi:type="dcterms:W3CDTF">2020-11-04T04:33:00Z</dcterms:modified>
</cp:coreProperties>
</file>